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EF18DF">
        <w:rPr>
          <w:rFonts w:hAnsi="HG丸ｺﾞｼｯｸM-PRO" w:hint="eastAsia"/>
          <w:sz w:val="24"/>
          <w:szCs w:val="24"/>
        </w:rPr>
        <w:t>10</w:t>
      </w:r>
      <w:r w:rsidR="00EB2AC1">
        <w:rPr>
          <w:rFonts w:hAnsi="HG丸ｺﾞｼｯｸM-PRO" w:hint="eastAsia"/>
          <w:sz w:val="24"/>
          <w:szCs w:val="24"/>
        </w:rPr>
        <w:t>月</w:t>
      </w:r>
      <w:r w:rsidR="00490C71">
        <w:rPr>
          <w:rFonts w:hAnsi="HG丸ｺﾞｼｯｸM-PRO" w:hint="eastAsia"/>
          <w:sz w:val="24"/>
          <w:szCs w:val="24"/>
        </w:rPr>
        <w:t>29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490C71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490C71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71E81" w:rsidRPr="00FF210E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671E81" w:rsidRDefault="00671E81" w:rsidP="00671E81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EF18DF" w:rsidRPr="007455AC" w:rsidRDefault="00671E81" w:rsidP="00671E81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03" w:rsidRDefault="000E02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03" w:rsidRDefault="000E02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03" w:rsidRDefault="000E0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03" w:rsidRDefault="000E02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03" w:rsidRDefault="000E02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03" w:rsidRDefault="000E02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0203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1111-0BA6-455E-859F-AD307DB3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9T05:44:00Z</dcterms:created>
  <dcterms:modified xsi:type="dcterms:W3CDTF">2019-10-29T05:44:00Z</dcterms:modified>
</cp:coreProperties>
</file>